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F6C54" w14:textId="77777777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>BEFORE THE WASHINGTON</w:t>
      </w:r>
    </w:p>
    <w:p w14:paraId="4FEBB499" w14:textId="4CFB98F0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140745">
        <w:rPr>
          <w:b/>
        </w:rPr>
        <w:t>COMMISSION</w:t>
      </w:r>
    </w:p>
    <w:p w14:paraId="207C2282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3"/>
        <w:gridCol w:w="354"/>
        <w:gridCol w:w="3963"/>
      </w:tblGrid>
      <w:tr w:rsidR="00652118" w:rsidRPr="00D868C5" w14:paraId="040BD489" w14:textId="77777777" w:rsidTr="002C7BA7"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14:paraId="55448F4C" w14:textId="77777777" w:rsidR="00652118" w:rsidRDefault="002B6FD3">
            <w:r>
              <w:t xml:space="preserve">In the Matter of Tariff </w:t>
            </w:r>
            <w:r w:rsidR="00D91E6C">
              <w:t>Revision</w:t>
            </w:r>
            <w:r w:rsidR="00AE7A73">
              <w:t>s</w:t>
            </w:r>
            <w:r w:rsidR="00D91E6C">
              <w:t xml:space="preserve"> </w:t>
            </w:r>
            <w:r>
              <w:t>to Increase Rates Due to a Disposal Fee Increase Filed by</w:t>
            </w:r>
          </w:p>
          <w:p w14:paraId="423A27AF" w14:textId="77777777" w:rsidR="00F800DD" w:rsidRDefault="00F800DD" w:rsidP="00E1566C"/>
          <w:p w14:paraId="4C112C94" w14:textId="66075977" w:rsidR="00A2678D" w:rsidRDefault="002C7BA7" w:rsidP="00E1566C">
            <w:r>
              <w:t>WASTE MANAGEMENT OF WASHINGTON, INC. DBA WASTE MANAGEMENT OF GREATER WENATCHEE</w:t>
            </w:r>
            <w:r w:rsidR="00F800DD">
              <w:t xml:space="preserve">, </w:t>
            </w:r>
          </w:p>
          <w:p w14:paraId="49E818F5" w14:textId="77777777" w:rsidR="00A2678D" w:rsidRDefault="00A2678D" w:rsidP="00E1566C"/>
          <w:p w14:paraId="68125E1F" w14:textId="2394B570" w:rsidR="00F800DD" w:rsidRDefault="003E58A5" w:rsidP="00E1566C">
            <w:r>
              <w:t xml:space="preserve">Certificate </w:t>
            </w:r>
            <w:r w:rsidR="002C7BA7">
              <w:t>G-237</w:t>
            </w:r>
          </w:p>
          <w:p w14:paraId="23B1B36A" w14:textId="534F449C" w:rsidR="00652118" w:rsidRPr="00D868C5" w:rsidRDefault="00652118"/>
        </w:tc>
        <w:tc>
          <w:tcPr>
            <w:tcW w:w="360" w:type="dxa"/>
            <w:tcBorders>
              <w:left w:val="single" w:sz="4" w:space="0" w:color="auto"/>
            </w:tcBorders>
          </w:tcPr>
          <w:p w14:paraId="733CAF6A" w14:textId="21CD1299" w:rsidR="003E58A5" w:rsidRPr="00D868C5" w:rsidRDefault="003E58A5"/>
        </w:tc>
        <w:tc>
          <w:tcPr>
            <w:tcW w:w="4068" w:type="dxa"/>
          </w:tcPr>
          <w:p w14:paraId="7A226167" w14:textId="61FF3671" w:rsidR="00652118" w:rsidRPr="00D868C5" w:rsidRDefault="005C0760">
            <w:pPr>
              <w:rPr>
                <w:b/>
              </w:rPr>
            </w:pPr>
            <w:r>
              <w:t>DOCKET</w:t>
            </w:r>
            <w:r w:rsidR="00652118" w:rsidRPr="00D868C5">
              <w:t xml:space="preserve"> </w:t>
            </w:r>
            <w:r w:rsidR="002C7BA7">
              <w:t>TG-160020</w:t>
            </w:r>
          </w:p>
          <w:p w14:paraId="13FF9BD7" w14:textId="77777777" w:rsidR="00652118" w:rsidRPr="00D868C5" w:rsidRDefault="00652118">
            <w:pPr>
              <w:rPr>
                <w:b/>
              </w:rPr>
            </w:pPr>
          </w:p>
          <w:p w14:paraId="500A3E7A" w14:textId="2CD527A7" w:rsidR="00652118" w:rsidRPr="00D868C5" w:rsidRDefault="005C0760">
            <w:pPr>
              <w:rPr>
                <w:b/>
              </w:rPr>
            </w:pPr>
            <w:r>
              <w:t>ORDER</w:t>
            </w:r>
            <w:r w:rsidR="00652118" w:rsidRPr="00D868C5">
              <w:t xml:space="preserve"> </w:t>
            </w:r>
            <w:r w:rsidR="002C7BA7">
              <w:t>01</w:t>
            </w:r>
          </w:p>
          <w:p w14:paraId="340BB114" w14:textId="77777777" w:rsidR="00A050CB" w:rsidRDefault="00A050CB" w:rsidP="00F32A22"/>
          <w:p w14:paraId="3F950F2D" w14:textId="77777777" w:rsidR="00A97372" w:rsidRDefault="00A97372" w:rsidP="00F32A22"/>
          <w:p w14:paraId="5474130E" w14:textId="77777777" w:rsidR="00652118" w:rsidRPr="00D868C5" w:rsidRDefault="00652118" w:rsidP="00F32A22">
            <w:r w:rsidRPr="00D868C5">
              <w:t>ORD</w:t>
            </w:r>
            <w:r w:rsidR="002B6FD3">
              <w:t xml:space="preserve">ER GRANTING EXEMPTION FROM RULE </w:t>
            </w:r>
          </w:p>
        </w:tc>
      </w:tr>
    </w:tbl>
    <w:p w14:paraId="54E53414" w14:textId="77777777" w:rsidR="00105A14" w:rsidRDefault="00105A14" w:rsidP="000B5335">
      <w:pPr>
        <w:spacing w:line="320" w:lineRule="exact"/>
        <w:jc w:val="center"/>
        <w:rPr>
          <w:b/>
        </w:rPr>
      </w:pPr>
    </w:p>
    <w:p w14:paraId="780BD8D3" w14:textId="77777777" w:rsidR="00652118" w:rsidRPr="00D868C5" w:rsidRDefault="00652118" w:rsidP="000B5335">
      <w:pPr>
        <w:spacing w:line="320" w:lineRule="exact"/>
        <w:jc w:val="center"/>
        <w:rPr>
          <w:b/>
        </w:rPr>
      </w:pPr>
      <w:r w:rsidRPr="00D868C5">
        <w:rPr>
          <w:b/>
        </w:rPr>
        <w:t>BACKGROUND</w:t>
      </w:r>
    </w:p>
    <w:p w14:paraId="798A16A0" w14:textId="77777777" w:rsidR="00652118" w:rsidRPr="00D868C5" w:rsidRDefault="00652118" w:rsidP="000B5335">
      <w:pPr>
        <w:spacing w:line="320" w:lineRule="exact"/>
        <w:jc w:val="center"/>
        <w:rPr>
          <w:b/>
        </w:rPr>
      </w:pPr>
    </w:p>
    <w:p w14:paraId="4193019E" w14:textId="367DB94A" w:rsidR="00735DD5" w:rsidRPr="00AA5AF0" w:rsidRDefault="00652118" w:rsidP="00735DD5">
      <w:pPr>
        <w:numPr>
          <w:ilvl w:val="0"/>
          <w:numId w:val="9"/>
        </w:numPr>
        <w:spacing w:line="320" w:lineRule="exact"/>
      </w:pPr>
      <w:r w:rsidRPr="00AA5AF0">
        <w:t>On</w:t>
      </w:r>
      <w:r w:rsidR="00E1566C" w:rsidRPr="00AA5AF0">
        <w:t xml:space="preserve"> </w:t>
      </w:r>
      <w:r w:rsidR="002C7BA7">
        <w:t>January 6, 2016</w:t>
      </w:r>
      <w:r w:rsidRPr="00AA5AF0">
        <w:t xml:space="preserve">, </w:t>
      </w:r>
      <w:r w:rsidR="002C7BA7">
        <w:t>Waste Management of Washington, Inc. dba Waste Management of Greater Wenatchee</w:t>
      </w:r>
      <w:r w:rsidR="004D534B" w:rsidRPr="00AA5AF0">
        <w:rPr>
          <w:b/>
        </w:rPr>
        <w:t xml:space="preserve"> </w:t>
      </w:r>
      <w:r w:rsidR="004D534B" w:rsidRPr="00AA5AF0">
        <w:t>(</w:t>
      </w:r>
      <w:r w:rsidR="002C7BA7">
        <w:t>WM Wenatchee</w:t>
      </w:r>
      <w:r w:rsidR="004D534B" w:rsidRPr="00AA5AF0">
        <w:t xml:space="preserve"> or Company) </w:t>
      </w:r>
      <w:r w:rsidRPr="00AA5AF0">
        <w:t xml:space="preserve">filed with the </w:t>
      </w:r>
      <w:r w:rsidR="00EA5FD1" w:rsidRPr="00AA5AF0">
        <w:t xml:space="preserve">Washington Utilities and Transportation </w:t>
      </w:r>
      <w:r w:rsidR="00140745">
        <w:t>Commission</w:t>
      </w:r>
      <w:r w:rsidRPr="00AA5AF0">
        <w:t xml:space="preserve"> </w:t>
      </w:r>
      <w:r w:rsidR="00EA5FD1" w:rsidRPr="00AA5AF0">
        <w:t>(</w:t>
      </w:r>
      <w:r w:rsidR="00140745">
        <w:t>Commission</w:t>
      </w:r>
      <w:r w:rsidR="00EA5FD1" w:rsidRPr="00AA5AF0">
        <w:t xml:space="preserve">) </w:t>
      </w:r>
      <w:r w:rsidR="002B6FD3" w:rsidRPr="00AA5AF0">
        <w:t>revisions to</w:t>
      </w:r>
      <w:r w:rsidR="00B34252" w:rsidRPr="00AA5AF0">
        <w:t xml:space="preserve"> Tariff </w:t>
      </w:r>
      <w:r w:rsidR="002C7BA7" w:rsidRPr="002C7BA7">
        <w:rPr>
          <w:bCs/>
        </w:rPr>
        <w:t>13</w:t>
      </w:r>
      <w:r w:rsidR="00F32A22" w:rsidRPr="00AA5AF0">
        <w:t xml:space="preserve"> </w:t>
      </w:r>
      <w:r w:rsidR="002B6FD3" w:rsidRPr="00AA5AF0">
        <w:t xml:space="preserve">to </w:t>
      </w:r>
      <w:r w:rsidR="00F32A22" w:rsidRPr="00AA5AF0">
        <w:t xml:space="preserve">recover the </w:t>
      </w:r>
      <w:r w:rsidR="002B6FD3" w:rsidRPr="00AA5AF0">
        <w:t>increase</w:t>
      </w:r>
      <w:r w:rsidR="00F32A22" w:rsidRPr="00AA5AF0">
        <w:t>d</w:t>
      </w:r>
      <w:r w:rsidR="002B6FD3" w:rsidRPr="00AA5AF0">
        <w:t xml:space="preserve"> </w:t>
      </w:r>
      <w:r w:rsidR="00F32A22" w:rsidRPr="00AA5AF0">
        <w:t xml:space="preserve">cost of </w:t>
      </w:r>
      <w:r w:rsidR="002B6FD3" w:rsidRPr="00AA5AF0">
        <w:t>disposal fee</w:t>
      </w:r>
      <w:r w:rsidR="00F32A22" w:rsidRPr="00AA5AF0">
        <w:t>s</w:t>
      </w:r>
      <w:r w:rsidR="002B6FD3" w:rsidRPr="00AA5AF0">
        <w:t xml:space="preserve">. </w:t>
      </w:r>
      <w:r w:rsidR="008A29D6" w:rsidRPr="00AA5AF0">
        <w:t xml:space="preserve">On </w:t>
      </w:r>
      <w:r w:rsidR="002C7BA7">
        <w:t>Janaury 25, 2016</w:t>
      </w:r>
      <w:r w:rsidR="005B704F" w:rsidRPr="00AA5AF0">
        <w:t xml:space="preserve">, </w:t>
      </w:r>
      <w:r w:rsidR="00532DEB" w:rsidRPr="00AA5AF0">
        <w:t xml:space="preserve">the Company filed revised pages. </w:t>
      </w:r>
      <w:r w:rsidR="002B6FD3" w:rsidRPr="00AA5AF0">
        <w:t xml:space="preserve">The </w:t>
      </w:r>
      <w:r w:rsidR="008544D4" w:rsidRPr="00AA5AF0">
        <w:t xml:space="preserve">Company serves approximately </w:t>
      </w:r>
      <w:r w:rsidR="002C7BA7">
        <w:t>12,800</w:t>
      </w:r>
      <w:r w:rsidR="00851408" w:rsidRPr="00AA5AF0">
        <w:t xml:space="preserve"> </w:t>
      </w:r>
      <w:r w:rsidR="002B6FD3" w:rsidRPr="00AA5AF0">
        <w:t>customers in</w:t>
      </w:r>
      <w:r w:rsidR="00851408" w:rsidRPr="00AA5AF0">
        <w:t xml:space="preserve"> </w:t>
      </w:r>
      <w:r w:rsidR="002C7BA7">
        <w:t>Chelan and Douglas Counties</w:t>
      </w:r>
      <w:r w:rsidR="005B704F" w:rsidRPr="00AA5AF0">
        <w:t>.</w:t>
      </w:r>
      <w:r w:rsidR="002B6FD3" w:rsidRPr="00AA5AF0">
        <w:t xml:space="preserve"> The Company</w:t>
      </w:r>
      <w:r w:rsidR="00140745">
        <w:t>’</w:t>
      </w:r>
      <w:r w:rsidR="002B6FD3" w:rsidRPr="00AA5AF0">
        <w:t>s last general rate increase became effective on</w:t>
      </w:r>
      <w:r w:rsidR="00BC038B" w:rsidRPr="00AA5AF0">
        <w:t xml:space="preserve"> </w:t>
      </w:r>
      <w:r w:rsidR="002C7BA7" w:rsidRPr="002C7BA7">
        <w:rPr>
          <w:bCs/>
        </w:rPr>
        <w:t>August 1, 2013</w:t>
      </w:r>
      <w:r w:rsidR="002B6FD3" w:rsidRPr="00AA5AF0">
        <w:t>.</w:t>
      </w:r>
      <w:r w:rsidR="00735DD5" w:rsidRPr="00AA5AF0">
        <w:t xml:space="preserve"> </w:t>
      </w:r>
    </w:p>
    <w:p w14:paraId="3FB1F03A" w14:textId="77777777" w:rsidR="00131131" w:rsidRPr="00AA5AF0" w:rsidRDefault="00131131" w:rsidP="00131131">
      <w:pPr>
        <w:spacing w:line="320" w:lineRule="exact"/>
      </w:pPr>
    </w:p>
    <w:p w14:paraId="2859B524" w14:textId="2D216DA6" w:rsidR="002C2FCE" w:rsidRPr="00AA5AF0" w:rsidRDefault="00BC03D2" w:rsidP="00735DD5">
      <w:pPr>
        <w:numPr>
          <w:ilvl w:val="0"/>
          <w:numId w:val="9"/>
        </w:numPr>
        <w:spacing w:line="320" w:lineRule="exact"/>
      </w:pPr>
      <w:r w:rsidRPr="00AA5AF0">
        <w:t xml:space="preserve">On </w:t>
      </w:r>
      <w:r w:rsidR="002C7BA7" w:rsidRPr="002C7BA7">
        <w:rPr>
          <w:bCs/>
        </w:rPr>
        <w:t>March 1, 2016</w:t>
      </w:r>
      <w:r w:rsidR="002C2FCE" w:rsidRPr="00AA5AF0">
        <w:t xml:space="preserve">, </w:t>
      </w:r>
      <w:r w:rsidR="002C7BA7" w:rsidRPr="002C7BA7">
        <w:rPr>
          <w:bCs/>
        </w:rPr>
        <w:t>Waste Management</w:t>
      </w:r>
      <w:r w:rsidR="002C7BA7">
        <w:t>, Inc.,</w:t>
      </w:r>
      <w:r w:rsidR="00E833FB" w:rsidRPr="00AA5AF0">
        <w:t xml:space="preserve"> </w:t>
      </w:r>
      <w:r w:rsidR="002C2FCE" w:rsidRPr="00AA5AF0">
        <w:t xml:space="preserve">will increase disposal fees from </w:t>
      </w:r>
      <w:r w:rsidR="00131131" w:rsidRPr="00AA5AF0">
        <w:t>$</w:t>
      </w:r>
      <w:r w:rsidR="002C7BA7">
        <w:t>62.70</w:t>
      </w:r>
      <w:r w:rsidR="00851408" w:rsidRPr="00AA5AF0">
        <w:t xml:space="preserve"> </w:t>
      </w:r>
      <w:r w:rsidR="002C2FCE" w:rsidRPr="00AA5AF0">
        <w:t>per</w:t>
      </w:r>
      <w:r w:rsidR="005B1270" w:rsidRPr="00AA5AF0">
        <w:t xml:space="preserve"> </w:t>
      </w:r>
      <w:r w:rsidR="003F5D65">
        <w:t>ton</w:t>
      </w:r>
      <w:r w:rsidR="002C2FCE" w:rsidRPr="00AA5AF0">
        <w:t xml:space="preserve"> to</w:t>
      </w:r>
      <w:r w:rsidR="005B1270" w:rsidRPr="00AA5AF0">
        <w:t xml:space="preserve"> </w:t>
      </w:r>
      <w:r w:rsidR="00131131" w:rsidRPr="00AA5AF0">
        <w:t>$</w:t>
      </w:r>
      <w:r w:rsidR="002C7BA7">
        <w:t>65.83</w:t>
      </w:r>
      <w:r w:rsidR="002C2FCE" w:rsidRPr="00AA5AF0">
        <w:t xml:space="preserve"> </w:t>
      </w:r>
      <w:r w:rsidR="00BC038B" w:rsidRPr="00AA5AF0">
        <w:t xml:space="preserve">per </w:t>
      </w:r>
      <w:r w:rsidR="003F5D65">
        <w:t xml:space="preserve">ton </w:t>
      </w:r>
      <w:r w:rsidR="002C2FCE" w:rsidRPr="00AA5AF0">
        <w:t xml:space="preserve">at the </w:t>
      </w:r>
      <w:r w:rsidR="002C7BA7" w:rsidRPr="002C7BA7">
        <w:rPr>
          <w:bCs/>
        </w:rPr>
        <w:t>Greater Wenatchee Regional</w:t>
      </w:r>
      <w:r w:rsidR="002C7BA7">
        <w:t xml:space="preserve"> Landfill &amp; Recycling Center. </w:t>
      </w:r>
      <w:r w:rsidR="00140745">
        <w:t>Staff’</w:t>
      </w:r>
      <w:r w:rsidR="00532DEB" w:rsidRPr="00AA5AF0">
        <w:t>s analysis shows t</w:t>
      </w:r>
      <w:r w:rsidR="002C2FCE" w:rsidRPr="00AA5AF0">
        <w:t xml:space="preserve">he </w:t>
      </w:r>
      <w:r w:rsidR="00D9099C" w:rsidRPr="00AA5AF0">
        <w:t>Company</w:t>
      </w:r>
      <w:r w:rsidR="00140745">
        <w:t>’</w:t>
      </w:r>
      <w:r w:rsidR="00D9099C" w:rsidRPr="00AA5AF0">
        <w:t xml:space="preserve">s </w:t>
      </w:r>
      <w:r w:rsidR="002C2FCE" w:rsidRPr="00AA5AF0">
        <w:t>proposed rate increase</w:t>
      </w:r>
      <w:r w:rsidR="00D9099C" w:rsidRPr="00AA5AF0">
        <w:t xml:space="preserve"> to recover these increased fees</w:t>
      </w:r>
      <w:r w:rsidR="002C2FCE" w:rsidRPr="00AA5AF0">
        <w:t xml:space="preserve"> would generate</w:t>
      </w:r>
      <w:r w:rsidR="00F800DD" w:rsidRPr="00AA5AF0">
        <w:t xml:space="preserve"> approximately $</w:t>
      </w:r>
      <w:r w:rsidR="002C7BA7" w:rsidRPr="002C7BA7">
        <w:rPr>
          <w:bCs/>
        </w:rPr>
        <w:t>68,000</w:t>
      </w:r>
      <w:r w:rsidR="002C2FCE" w:rsidRPr="00AA5AF0">
        <w:t xml:space="preserve"> </w:t>
      </w:r>
      <w:r w:rsidR="00F800DD" w:rsidRPr="00AA5AF0">
        <w:t>(</w:t>
      </w:r>
      <w:r w:rsidR="002C7BA7" w:rsidRPr="002C7BA7">
        <w:rPr>
          <w:bCs/>
        </w:rPr>
        <w:t>1.1</w:t>
      </w:r>
      <w:r w:rsidR="00DE599C" w:rsidRPr="00AA5AF0">
        <w:t xml:space="preserve"> </w:t>
      </w:r>
      <w:r w:rsidR="00F800DD" w:rsidRPr="00AA5AF0">
        <w:t>percent)</w:t>
      </w:r>
      <w:r w:rsidR="00735DD5" w:rsidRPr="00AA5AF0">
        <w:t xml:space="preserve"> additional </w:t>
      </w:r>
      <w:r w:rsidR="002C2FCE" w:rsidRPr="00AA5AF0">
        <w:t xml:space="preserve">annual revenue </w:t>
      </w:r>
      <w:r w:rsidR="00E833FB" w:rsidRPr="00AA5AF0">
        <w:t>and become effective</w:t>
      </w:r>
      <w:r w:rsidR="00863077" w:rsidRPr="00AA5AF0">
        <w:t xml:space="preserve"> </w:t>
      </w:r>
      <w:r w:rsidR="002C7BA7" w:rsidRPr="002C7BA7">
        <w:rPr>
          <w:bCs/>
        </w:rPr>
        <w:t>March 1, 2016</w:t>
      </w:r>
      <w:r w:rsidR="00E833FB" w:rsidRPr="00AA5AF0">
        <w:t>.</w:t>
      </w:r>
    </w:p>
    <w:p w14:paraId="1486F847" w14:textId="77777777" w:rsidR="00F800DD" w:rsidRPr="00AA5AF0" w:rsidRDefault="00F800DD" w:rsidP="00F800DD">
      <w:pPr>
        <w:pStyle w:val="ListParagraph"/>
      </w:pPr>
    </w:p>
    <w:p w14:paraId="18EF793D" w14:textId="06C8EF6B" w:rsidR="00851A76" w:rsidRPr="00AA5AF0" w:rsidRDefault="00851A76" w:rsidP="000B5335">
      <w:pPr>
        <w:numPr>
          <w:ilvl w:val="0"/>
          <w:numId w:val="9"/>
        </w:numPr>
        <w:spacing w:line="320" w:lineRule="exact"/>
      </w:pPr>
      <w:r w:rsidRPr="00AA5AF0">
        <w:t xml:space="preserve">A disposal fee increase falls within the definition of a general rate increase pursuant to </w:t>
      </w:r>
      <w:r w:rsidRPr="00140745">
        <w:t>WAC 480-07-505</w:t>
      </w:r>
      <w:r w:rsidR="002C7BA7">
        <w:t xml:space="preserve">. </w:t>
      </w:r>
      <w:r w:rsidRPr="00140745">
        <w:t>WAC 480-07-520</w:t>
      </w:r>
      <w:r w:rsidRPr="00AA5AF0">
        <w:t xml:space="preserve"> lists the minimum required information the Company must provide in a</w:t>
      </w:r>
      <w:r w:rsidR="002C7BA7">
        <w:t xml:space="preserve"> general rate increase filing. </w:t>
      </w:r>
      <w:r w:rsidRPr="00AA5AF0">
        <w:t xml:space="preserve">The Company provided information pertinent to the disposal fee </w:t>
      </w:r>
      <w:r w:rsidR="00883A77" w:rsidRPr="00AA5AF0">
        <w:t xml:space="preserve">increase </w:t>
      </w:r>
      <w:r w:rsidRPr="00AA5AF0">
        <w:t>but did not provide the remainder of the infor</w:t>
      </w:r>
      <w:r w:rsidR="00A956C1" w:rsidRPr="00AA5AF0">
        <w:t>mation required by the rule and</w:t>
      </w:r>
      <w:r w:rsidR="00215794" w:rsidRPr="00AA5AF0">
        <w:t xml:space="preserve"> </w:t>
      </w:r>
      <w:r w:rsidR="001755B1" w:rsidRPr="00AA5AF0">
        <w:t xml:space="preserve">did not </w:t>
      </w:r>
      <w:r w:rsidRPr="00AA5AF0">
        <w:t xml:space="preserve">request an exemption from the work paper </w:t>
      </w:r>
      <w:r w:rsidR="00E7717E" w:rsidRPr="00AA5AF0">
        <w:t xml:space="preserve">filing </w:t>
      </w:r>
      <w:r w:rsidRPr="00AA5AF0">
        <w:t xml:space="preserve">requirements of </w:t>
      </w:r>
      <w:r w:rsidRPr="00140745">
        <w:t>WAC 480-07-520</w:t>
      </w:r>
      <w:r w:rsidR="00883A77" w:rsidRPr="00AA5AF0">
        <w:rPr>
          <w:rStyle w:val="Hyperlink"/>
          <w:color w:val="auto"/>
        </w:rPr>
        <w:t>(4)</w:t>
      </w:r>
      <w:r w:rsidRPr="00AA5AF0">
        <w:t>.</w:t>
      </w:r>
    </w:p>
    <w:p w14:paraId="360ACA8A" w14:textId="77777777" w:rsidR="00851A76" w:rsidRPr="00AA5AF0" w:rsidRDefault="00851A76" w:rsidP="00851A76">
      <w:pPr>
        <w:pStyle w:val="ListParagraph"/>
      </w:pPr>
    </w:p>
    <w:p w14:paraId="5708DE82" w14:textId="223EB673" w:rsidR="00640DD5" w:rsidRPr="00AA5AF0" w:rsidRDefault="00640DD5" w:rsidP="000B5335">
      <w:pPr>
        <w:numPr>
          <w:ilvl w:val="0"/>
          <w:numId w:val="9"/>
        </w:numPr>
        <w:spacing w:line="320" w:lineRule="exact"/>
      </w:pPr>
      <w:r w:rsidRPr="00140745">
        <w:t>WAC 480-07-110</w:t>
      </w:r>
      <w:r w:rsidRPr="00AA5AF0">
        <w:t xml:space="preserve"> allows the </w:t>
      </w:r>
      <w:r w:rsidR="00140745">
        <w:t>Commission</w:t>
      </w:r>
      <w:r w:rsidRPr="00AA5AF0">
        <w:t xml:space="preserve"> to grant an exemption from</w:t>
      </w:r>
      <w:r w:rsidR="00D9099C" w:rsidRPr="00AA5AF0">
        <w:t>,</w:t>
      </w:r>
      <w:r w:rsidRPr="00AA5AF0">
        <w:t xml:space="preserve"> or modify the application of</w:t>
      </w:r>
      <w:r w:rsidR="00D9099C" w:rsidRPr="00AA5AF0">
        <w:t>,</w:t>
      </w:r>
      <w:r w:rsidRPr="00AA5AF0">
        <w:t xml:space="preserve"> its rules if consistent with the public interest, the purposes underlying regula</w:t>
      </w:r>
      <w:r w:rsidR="002C7BA7">
        <w:t xml:space="preserve">tion, and applicable statutes. </w:t>
      </w:r>
      <w:r w:rsidRPr="00AA5AF0">
        <w:t xml:space="preserve">See also </w:t>
      </w:r>
      <w:r w:rsidRPr="00140745">
        <w:t>WAC 480-70-051</w:t>
      </w:r>
      <w:r w:rsidRPr="00AA5AF0">
        <w:t>.</w:t>
      </w:r>
    </w:p>
    <w:p w14:paraId="0A4CFAEB" w14:textId="77777777" w:rsidR="00215794" w:rsidRPr="00AA5AF0" w:rsidRDefault="00215794" w:rsidP="00215794">
      <w:pPr>
        <w:pStyle w:val="ListParagraph"/>
      </w:pPr>
    </w:p>
    <w:p w14:paraId="4642CD1B" w14:textId="1469B759" w:rsidR="00215794" w:rsidRPr="00AA5AF0" w:rsidRDefault="00215794" w:rsidP="00215794">
      <w:pPr>
        <w:numPr>
          <w:ilvl w:val="0"/>
          <w:numId w:val="9"/>
        </w:numPr>
        <w:spacing w:line="320" w:lineRule="exact"/>
      </w:pPr>
      <w:r w:rsidRPr="00140745">
        <w:lastRenderedPageBreak/>
        <w:t>WAC 480-07-370(1)(b)(i)</w:t>
      </w:r>
      <w:r w:rsidRPr="00AA5AF0">
        <w:t xml:space="preserve"> states, in part, that the </w:t>
      </w:r>
      <w:r w:rsidR="00140745">
        <w:t>Commission</w:t>
      </w:r>
      <w:r w:rsidRPr="00AA5AF0">
        <w:t xml:space="preserve"> may undertake an action that would be the proper subject of a party</w:t>
      </w:r>
      <w:r w:rsidR="00140745">
        <w:t>’</w:t>
      </w:r>
      <w:r w:rsidRPr="00AA5AF0">
        <w:t xml:space="preserve">s petition, such as authorizing exemption from a </w:t>
      </w:r>
      <w:r w:rsidR="00140745">
        <w:t>Commission</w:t>
      </w:r>
      <w:r w:rsidRPr="00AA5AF0">
        <w:t xml:space="preserve"> rule, without receiving a petition from a party.</w:t>
      </w:r>
    </w:p>
    <w:p w14:paraId="0BC36672" w14:textId="77777777" w:rsidR="00640DD5" w:rsidRPr="00AA5AF0" w:rsidRDefault="00640DD5" w:rsidP="00640DD5">
      <w:pPr>
        <w:pStyle w:val="ListParagraph"/>
      </w:pPr>
    </w:p>
    <w:p w14:paraId="623DCA86" w14:textId="1DAB240D" w:rsidR="00640DD5" w:rsidRPr="00AA5AF0" w:rsidRDefault="00140745" w:rsidP="00215794">
      <w:pPr>
        <w:numPr>
          <w:ilvl w:val="0"/>
          <w:numId w:val="9"/>
        </w:numPr>
        <w:spacing w:line="320" w:lineRule="exact"/>
      </w:pPr>
      <w:r>
        <w:t>Commission</w:t>
      </w:r>
      <w:r w:rsidR="00640DD5" w:rsidRPr="00AA5AF0">
        <w:t xml:space="preserve"> </w:t>
      </w:r>
      <w:r>
        <w:t>Staff</w:t>
      </w:r>
      <w:r w:rsidR="00640DD5" w:rsidRPr="00AA5AF0">
        <w:t xml:space="preserve"> reviewed the </w:t>
      </w:r>
      <w:r w:rsidR="0048783F">
        <w:t xml:space="preserve">proposed </w:t>
      </w:r>
      <w:r w:rsidR="00640DD5" w:rsidRPr="00AA5AF0">
        <w:t xml:space="preserve">tariff request together with other factors and </w:t>
      </w:r>
      <w:r w:rsidR="00175DDF" w:rsidRPr="00AA5AF0">
        <w:t xml:space="preserve">recommends </w:t>
      </w:r>
      <w:r w:rsidR="00640DD5" w:rsidRPr="00AA5AF0">
        <w:t xml:space="preserve">the </w:t>
      </w:r>
      <w:r>
        <w:t>Commission</w:t>
      </w:r>
      <w:r w:rsidR="00640DD5" w:rsidRPr="00AA5AF0">
        <w:t xml:space="preserve"> allow the tariff to become effective by operation of law, </w:t>
      </w:r>
      <w:r w:rsidR="00215794" w:rsidRPr="00AA5AF0">
        <w:t xml:space="preserve">and, on its own motion, grant the Company an exemption from </w:t>
      </w:r>
      <w:r w:rsidR="009411E9" w:rsidRPr="00140745">
        <w:t>WAC 480-07-520</w:t>
      </w:r>
      <w:r w:rsidR="009411E9" w:rsidRPr="00AA5AF0">
        <w:rPr>
          <w:rStyle w:val="Hyperlink"/>
          <w:color w:val="auto"/>
        </w:rPr>
        <w:t>(4)</w:t>
      </w:r>
      <w:r w:rsidR="00215794" w:rsidRPr="00AA5AF0">
        <w:t>, work paper filing requirements for this filing for the following reasons</w:t>
      </w:r>
      <w:r w:rsidR="00640DD5" w:rsidRPr="00AA5AF0">
        <w:t>:</w:t>
      </w:r>
    </w:p>
    <w:p w14:paraId="778F6FD6" w14:textId="77777777" w:rsidR="00DE599C" w:rsidRPr="00AA5AF0" w:rsidRDefault="00DE599C" w:rsidP="00DE599C">
      <w:pPr>
        <w:pStyle w:val="ListParagraph"/>
      </w:pPr>
    </w:p>
    <w:p w14:paraId="54C259EE" w14:textId="330D7001" w:rsidR="006D42FF" w:rsidRPr="00AA5AF0" w:rsidRDefault="006D42FF" w:rsidP="00A050CB">
      <w:pPr>
        <w:numPr>
          <w:ilvl w:val="0"/>
          <w:numId w:val="10"/>
        </w:numPr>
        <w:spacing w:line="320" w:lineRule="exact"/>
        <w:ind w:left="547" w:hanging="547"/>
      </w:pPr>
      <w:r w:rsidRPr="00AA5AF0">
        <w:t xml:space="preserve">There have not been any significant changes since the last rate case that became effective </w:t>
      </w:r>
      <w:r w:rsidR="00BC03D2" w:rsidRPr="00AA5AF0">
        <w:t xml:space="preserve">on </w:t>
      </w:r>
      <w:r w:rsidR="002C7BA7" w:rsidRPr="002C7BA7">
        <w:rPr>
          <w:bCs/>
        </w:rPr>
        <w:t>August 1, 2013</w:t>
      </w:r>
      <w:r w:rsidR="002C7BA7">
        <w:t xml:space="preserve">. </w:t>
      </w:r>
      <w:r w:rsidRPr="00AA5AF0">
        <w:t>Reviewing the rate case documents, customer numbers are relatively unchanged, inflation has been low, and the Company has not changed its collection methods.</w:t>
      </w:r>
    </w:p>
    <w:p w14:paraId="3F00DC99" w14:textId="77777777" w:rsidR="006D42FF" w:rsidRPr="00AA5AF0" w:rsidRDefault="006D42FF" w:rsidP="006D42FF">
      <w:pPr>
        <w:spacing w:line="320" w:lineRule="exact"/>
        <w:ind w:left="720"/>
      </w:pPr>
    </w:p>
    <w:p w14:paraId="1F1BAAF5" w14:textId="4DCE3067" w:rsidR="006D42FF" w:rsidRPr="00AA5AF0" w:rsidRDefault="006D42FF" w:rsidP="00A050CB">
      <w:pPr>
        <w:numPr>
          <w:ilvl w:val="0"/>
          <w:numId w:val="10"/>
        </w:numPr>
        <w:spacing w:line="320" w:lineRule="exact"/>
        <w:ind w:left="547" w:hanging="547"/>
      </w:pPr>
      <w:r w:rsidRPr="00AA5AF0">
        <w:t>The increas</w:t>
      </w:r>
      <w:r w:rsidR="00877D37" w:rsidRPr="00AA5AF0">
        <w:t xml:space="preserve">ed disposal fees are set by </w:t>
      </w:r>
      <w:r w:rsidR="002C7BA7" w:rsidRPr="002C7BA7">
        <w:rPr>
          <w:bCs/>
        </w:rPr>
        <w:t>Waste Management</w:t>
      </w:r>
      <w:r w:rsidR="002C7BA7">
        <w:t>, Inc.,</w:t>
      </w:r>
      <w:r w:rsidR="009F090C" w:rsidRPr="00AA5AF0">
        <w:t xml:space="preserve"> </w:t>
      </w:r>
      <w:r w:rsidRPr="00AA5AF0">
        <w:t>and are required as a part of the Company</w:t>
      </w:r>
      <w:r w:rsidR="00140745">
        <w:t>’</w:t>
      </w:r>
      <w:r w:rsidRPr="00AA5AF0">
        <w:t>s operations.</w:t>
      </w:r>
    </w:p>
    <w:p w14:paraId="037A3686" w14:textId="77777777" w:rsidR="006D42FF" w:rsidRPr="00AA5AF0" w:rsidRDefault="006D42FF" w:rsidP="006D42FF">
      <w:pPr>
        <w:pStyle w:val="ListParagraph"/>
      </w:pPr>
    </w:p>
    <w:p w14:paraId="028A6B08" w14:textId="465ED7F8" w:rsidR="006D42FF" w:rsidRPr="00AA5AF0" w:rsidRDefault="006D42FF" w:rsidP="00A050CB">
      <w:pPr>
        <w:numPr>
          <w:ilvl w:val="0"/>
          <w:numId w:val="10"/>
        </w:numPr>
        <w:spacing w:line="320" w:lineRule="exact"/>
        <w:ind w:left="547" w:hanging="547"/>
      </w:pPr>
      <w:r w:rsidRPr="00AA5AF0">
        <w:t>The Company</w:t>
      </w:r>
      <w:r w:rsidR="00140745">
        <w:t>’</w:t>
      </w:r>
      <w:r w:rsidRPr="00AA5AF0">
        <w:t>s financial information supports the proposed revenue requirement and the proposed rates.</w:t>
      </w:r>
    </w:p>
    <w:p w14:paraId="1338B5CD" w14:textId="77777777" w:rsidR="006D42FF" w:rsidRPr="00AA5AF0" w:rsidRDefault="006D42FF" w:rsidP="006D42FF">
      <w:pPr>
        <w:pStyle w:val="ListParagraph"/>
      </w:pPr>
    </w:p>
    <w:p w14:paraId="01A32D2E" w14:textId="7B0914E8" w:rsidR="006D42FF" w:rsidRPr="00AA5AF0" w:rsidRDefault="00140745" w:rsidP="00A050CB">
      <w:pPr>
        <w:numPr>
          <w:ilvl w:val="0"/>
          <w:numId w:val="10"/>
        </w:numPr>
        <w:spacing w:line="320" w:lineRule="exact"/>
        <w:ind w:left="547" w:hanging="547"/>
      </w:pPr>
      <w:r>
        <w:t>Staff</w:t>
      </w:r>
      <w:r w:rsidR="006D42FF" w:rsidRPr="00AA5AF0">
        <w:t xml:space="preserve"> concluded the proposed rate increase, by reason of the increase in disposal fees, is </w:t>
      </w:r>
      <w:r w:rsidR="00BC03D2" w:rsidRPr="00AA5AF0">
        <w:t>fair</w:t>
      </w:r>
      <w:r w:rsidR="006D42FF" w:rsidRPr="00AA5AF0">
        <w:t>, just, and reasonable.</w:t>
      </w:r>
    </w:p>
    <w:p w14:paraId="6C08EE90" w14:textId="77777777" w:rsidR="006D42FF" w:rsidRPr="00AA5AF0" w:rsidRDefault="006D42FF" w:rsidP="006D42FF">
      <w:pPr>
        <w:pStyle w:val="ListParagraph"/>
      </w:pPr>
    </w:p>
    <w:p w14:paraId="2DB4F4A3" w14:textId="77777777" w:rsidR="00D9099C" w:rsidRPr="00AA5AF0" w:rsidRDefault="00D9099C" w:rsidP="008D0629">
      <w:pPr>
        <w:spacing w:line="320" w:lineRule="exact"/>
        <w:jc w:val="center"/>
        <w:rPr>
          <w:b/>
        </w:rPr>
      </w:pPr>
      <w:r w:rsidRPr="00AA5AF0">
        <w:rPr>
          <w:b/>
        </w:rPr>
        <w:t>DISCUSSION</w:t>
      </w:r>
    </w:p>
    <w:p w14:paraId="1219ED01" w14:textId="77777777" w:rsidR="00D9099C" w:rsidRPr="00AA5AF0" w:rsidRDefault="00D9099C" w:rsidP="008D0629">
      <w:pPr>
        <w:spacing w:line="320" w:lineRule="exact"/>
        <w:jc w:val="center"/>
        <w:rPr>
          <w:b/>
        </w:rPr>
      </w:pPr>
    </w:p>
    <w:p w14:paraId="07A60666" w14:textId="67FAAEF4" w:rsidR="00D9099C" w:rsidRPr="00AA5AF0" w:rsidRDefault="00D9099C" w:rsidP="00D9099C">
      <w:pPr>
        <w:numPr>
          <w:ilvl w:val="0"/>
          <w:numId w:val="9"/>
        </w:numPr>
        <w:spacing w:line="320" w:lineRule="exact"/>
      </w:pPr>
      <w:r w:rsidRPr="00AA5AF0">
        <w:t xml:space="preserve">The </w:t>
      </w:r>
      <w:r w:rsidR="00140745">
        <w:t>Commission</w:t>
      </w:r>
      <w:r w:rsidRPr="00AA5AF0">
        <w:t xml:space="preserve"> concur</w:t>
      </w:r>
      <w:r w:rsidR="002C7BA7">
        <w:t xml:space="preserve">s with </w:t>
      </w:r>
      <w:r w:rsidR="00140745">
        <w:t>Staff’</w:t>
      </w:r>
      <w:r w:rsidR="002C7BA7">
        <w:t xml:space="preserve">s recommendation. </w:t>
      </w:r>
      <w:r w:rsidRPr="00AA5AF0">
        <w:t xml:space="preserve">The purpose of the work paper filing requirements in </w:t>
      </w:r>
      <w:r w:rsidRPr="00140745">
        <w:t>WAC 480-07-520</w:t>
      </w:r>
      <w:r w:rsidRPr="00AA5AF0">
        <w:rPr>
          <w:rStyle w:val="Hyperlink"/>
          <w:color w:val="auto"/>
        </w:rPr>
        <w:t xml:space="preserve">(4) </w:t>
      </w:r>
      <w:r w:rsidRPr="00AA5AF0">
        <w:t>is</w:t>
      </w:r>
      <w:r w:rsidR="00122FD5" w:rsidRPr="00AA5AF0">
        <w:t xml:space="preserve"> to provide the </w:t>
      </w:r>
      <w:r w:rsidR="00140745">
        <w:t>Commission</w:t>
      </w:r>
      <w:r w:rsidR="00122FD5" w:rsidRPr="00AA5AF0">
        <w:t xml:space="preserve"> with</w:t>
      </w:r>
      <w:r w:rsidRPr="00AA5AF0">
        <w:t xml:space="preserve"> information to determine whether a proposed rate increase is fair, ju</w:t>
      </w:r>
      <w:r w:rsidR="002C7BA7">
        <w:t>st, reasonable, and sufficient.</w:t>
      </w:r>
      <w:r w:rsidRPr="00AA5AF0">
        <w:t xml:space="preserve"> Here, the Company has provided sufficient information to enable the </w:t>
      </w:r>
      <w:r w:rsidR="00140745">
        <w:t>Commission</w:t>
      </w:r>
      <w:r w:rsidRPr="00AA5AF0">
        <w:t xml:space="preserve"> to make that determination, and </w:t>
      </w:r>
      <w:r w:rsidR="00122FD5" w:rsidRPr="00AA5AF0">
        <w:t xml:space="preserve">providing </w:t>
      </w:r>
      <w:r w:rsidRPr="00AA5AF0">
        <w:t xml:space="preserve">the additional information the rule requires </w:t>
      </w:r>
      <w:r w:rsidR="00122FD5" w:rsidRPr="00AA5AF0">
        <w:t xml:space="preserve">would be </w:t>
      </w:r>
      <w:r w:rsidRPr="00AA5AF0">
        <w:t>unne</w:t>
      </w:r>
      <w:r w:rsidR="002C7BA7">
        <w:t xml:space="preserve">cessary and unduly burdensome. </w:t>
      </w:r>
      <w:r w:rsidRPr="00AA5AF0">
        <w:t xml:space="preserve">Accordingly, </w:t>
      </w:r>
      <w:r w:rsidR="00122FD5" w:rsidRPr="00AA5AF0">
        <w:t>an exemption from</w:t>
      </w:r>
      <w:r w:rsidRPr="00AA5AF0">
        <w:t xml:space="preserve"> th</w:t>
      </w:r>
      <w:r w:rsidR="00122FD5" w:rsidRPr="00AA5AF0">
        <w:t>is</w:t>
      </w:r>
      <w:r w:rsidRPr="00AA5AF0">
        <w:t xml:space="preserve"> requirement</w:t>
      </w:r>
      <w:r w:rsidR="00122FD5" w:rsidRPr="00AA5AF0">
        <w:t xml:space="preserve"> for purposes of the filing in this docket</w:t>
      </w:r>
      <w:r w:rsidRPr="00AA5AF0">
        <w:t xml:space="preserve"> is consistent with the public interest and the purposes underlying the rule and should be granted.</w:t>
      </w:r>
    </w:p>
    <w:p w14:paraId="07503207" w14:textId="77777777" w:rsidR="00D9099C" w:rsidRPr="00AA5AF0" w:rsidRDefault="00D9099C" w:rsidP="00D9099C">
      <w:pPr>
        <w:pStyle w:val="ListParagraph"/>
      </w:pPr>
    </w:p>
    <w:p w14:paraId="2A9BE826" w14:textId="77777777" w:rsidR="008D0629" w:rsidRPr="00AA5AF0" w:rsidRDefault="008D0629" w:rsidP="008D0629">
      <w:pPr>
        <w:spacing w:line="320" w:lineRule="exact"/>
        <w:jc w:val="center"/>
        <w:rPr>
          <w:b/>
        </w:rPr>
      </w:pPr>
      <w:r w:rsidRPr="00AA5AF0">
        <w:rPr>
          <w:b/>
        </w:rPr>
        <w:t>FINDINGS AND CONCLUSIONS</w:t>
      </w:r>
    </w:p>
    <w:p w14:paraId="3A25B6B9" w14:textId="77777777" w:rsidR="008D0629" w:rsidRPr="00AA5AF0" w:rsidRDefault="008D0629" w:rsidP="008D0629">
      <w:pPr>
        <w:spacing w:line="320" w:lineRule="exact"/>
        <w:ind w:left="-720"/>
        <w:rPr>
          <w:b/>
        </w:rPr>
      </w:pPr>
    </w:p>
    <w:p w14:paraId="53DFA488" w14:textId="5AFD5602" w:rsidR="00303F25" w:rsidRPr="00AA5AF0" w:rsidRDefault="00303F25" w:rsidP="00A050CB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AA5AF0">
        <w:t>(1)</w:t>
      </w:r>
      <w:r w:rsidRPr="00AA5AF0">
        <w:tab/>
        <w:t xml:space="preserve">The Washington Utilities and Transportation </w:t>
      </w:r>
      <w:r w:rsidR="00140745">
        <w:t>Commission</w:t>
      </w:r>
      <w:r w:rsidRPr="00AA5AF0">
        <w:t xml:space="preserve"> is an agency of the State of Washington vested by statute with the authority to regulate the rates, rules, regulations, practices, </w:t>
      </w:r>
      <w:r w:rsidR="00D9099C" w:rsidRPr="00AA5AF0">
        <w:t xml:space="preserve">and </w:t>
      </w:r>
      <w:r w:rsidRPr="00AA5AF0">
        <w:t>accounts of public service companies, including solid waste companies.</w:t>
      </w:r>
    </w:p>
    <w:p w14:paraId="45B7E0A1" w14:textId="77777777" w:rsidR="00303F25" w:rsidRPr="00AA5AF0" w:rsidRDefault="00303F25" w:rsidP="00303F25">
      <w:pPr>
        <w:pStyle w:val="ListParagraph"/>
        <w:rPr>
          <w:i/>
        </w:rPr>
      </w:pPr>
    </w:p>
    <w:p w14:paraId="3A31578E" w14:textId="0838863A" w:rsidR="00303F25" w:rsidRPr="00AA5AF0" w:rsidRDefault="00303F25" w:rsidP="00A050CB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AA5AF0">
        <w:t>(2)</w:t>
      </w:r>
      <w:r w:rsidRPr="00AA5AF0">
        <w:tab/>
      </w:r>
      <w:r w:rsidR="002C7BA7">
        <w:t>WM Wenatchee</w:t>
      </w:r>
      <w:r w:rsidRPr="00AA5AF0">
        <w:t xml:space="preserve"> is engaged in the business of providing solid waste services within the state of Washington and is a public service company subject to </w:t>
      </w:r>
      <w:r w:rsidR="00140745">
        <w:t>Commission</w:t>
      </w:r>
      <w:r w:rsidRPr="00AA5AF0">
        <w:t xml:space="preserve"> jurisdiction.</w:t>
      </w:r>
    </w:p>
    <w:p w14:paraId="0EC32EE0" w14:textId="53C2079C" w:rsidR="00EA5FD1" w:rsidRPr="0048783F" w:rsidRDefault="00BA4229" w:rsidP="00A050CB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AA5AF0">
        <w:t>(3)</w:t>
      </w:r>
      <w:r w:rsidRPr="00AA5AF0">
        <w:tab/>
      </w:r>
      <w:r w:rsidR="002C7BA7">
        <w:t>WM Wenatchee</w:t>
      </w:r>
      <w:r w:rsidR="00131131" w:rsidRPr="00AA5AF0">
        <w:t xml:space="preserve"> </w:t>
      </w:r>
      <w:r w:rsidR="00652118" w:rsidRPr="00AA5AF0">
        <w:t xml:space="preserve">is subject to </w:t>
      </w:r>
      <w:r w:rsidR="006D42FF" w:rsidRPr="00AA5AF0">
        <w:t xml:space="preserve">the filing requirements of </w:t>
      </w:r>
      <w:r w:rsidR="00121EA7" w:rsidRPr="00140745">
        <w:t>WAC 480-07-520</w:t>
      </w:r>
      <w:r w:rsidR="00522C0F" w:rsidRPr="00AA5AF0">
        <w:t xml:space="preserve">, </w:t>
      </w:r>
      <w:r w:rsidR="00A33DD2" w:rsidRPr="00AA5AF0">
        <w:t>for ge</w:t>
      </w:r>
      <w:r w:rsidR="002C7BA7">
        <w:t xml:space="preserve">neral rate increase proposals. </w:t>
      </w:r>
      <w:r w:rsidR="00215794" w:rsidRPr="00AA5AF0">
        <w:t xml:space="preserve">The Company did not file the work papers required by </w:t>
      </w:r>
      <w:r w:rsidR="00215794" w:rsidRPr="00140745">
        <w:t>WAC 480-07-520</w:t>
      </w:r>
      <w:r w:rsidR="00883A77" w:rsidRPr="00140745">
        <w:t>(4)</w:t>
      </w:r>
      <w:r w:rsidR="00215794" w:rsidRPr="00AA5AF0">
        <w:t xml:space="preserve"> and did not request an exemption from </w:t>
      </w:r>
      <w:r w:rsidR="00215794" w:rsidRPr="00140745">
        <w:t>WAC 480-07-520</w:t>
      </w:r>
      <w:r w:rsidR="00883A77" w:rsidRPr="00140745">
        <w:t>(4)</w:t>
      </w:r>
      <w:r w:rsidR="00215794" w:rsidRPr="00AA5AF0">
        <w:t xml:space="preserve">.  </w:t>
      </w:r>
    </w:p>
    <w:p w14:paraId="70EA07BC" w14:textId="77777777" w:rsidR="0048783F" w:rsidRPr="00AA5AF0" w:rsidRDefault="0048783F" w:rsidP="0048783F">
      <w:pPr>
        <w:spacing w:line="320" w:lineRule="exact"/>
        <w:rPr>
          <w:i/>
        </w:rPr>
      </w:pPr>
    </w:p>
    <w:p w14:paraId="5D37B89F" w14:textId="49B7C364" w:rsidR="00652118" w:rsidRPr="00AA5AF0" w:rsidRDefault="00370520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AA5AF0">
        <w:t>(4)</w:t>
      </w:r>
      <w:r w:rsidRPr="00AA5AF0">
        <w:tab/>
      </w:r>
      <w:r w:rsidR="00652118" w:rsidRPr="00AA5AF0">
        <w:t xml:space="preserve">This matter </w:t>
      </w:r>
      <w:r w:rsidR="00B94A17" w:rsidRPr="00AA5AF0">
        <w:t>came</w:t>
      </w:r>
      <w:r w:rsidR="00652118" w:rsidRPr="00AA5AF0">
        <w:t xml:space="preserve"> before the </w:t>
      </w:r>
      <w:r w:rsidR="00140745">
        <w:t>Commission</w:t>
      </w:r>
      <w:r w:rsidR="00652118" w:rsidRPr="00AA5AF0">
        <w:t xml:space="preserve"> at its regularly scheduled meeting on</w:t>
      </w:r>
      <w:r w:rsidR="006F2147" w:rsidRPr="00AA5AF0">
        <w:t xml:space="preserve"> </w:t>
      </w:r>
      <w:r w:rsidR="002C7BA7">
        <w:t>February 11, 2016</w:t>
      </w:r>
      <w:r w:rsidR="009F090C" w:rsidRPr="00AA5AF0">
        <w:t>.</w:t>
      </w:r>
    </w:p>
    <w:p w14:paraId="3DB29962" w14:textId="77777777" w:rsidR="00652118" w:rsidRPr="00AA5AF0" w:rsidRDefault="00652118" w:rsidP="000B5335">
      <w:pPr>
        <w:spacing w:line="320" w:lineRule="exact"/>
        <w:rPr>
          <w:i/>
        </w:rPr>
      </w:pPr>
    </w:p>
    <w:p w14:paraId="07B3147B" w14:textId="1FBD1616" w:rsidR="00BB2AA4" w:rsidRPr="00AA5AF0" w:rsidRDefault="00652118" w:rsidP="004C1662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AA5AF0">
        <w:t>(</w:t>
      </w:r>
      <w:r w:rsidR="00FE6B84" w:rsidRPr="00AA5AF0">
        <w:t>5</w:t>
      </w:r>
      <w:r w:rsidRPr="00AA5AF0">
        <w:t>)</w:t>
      </w:r>
      <w:r w:rsidRPr="00AA5AF0">
        <w:tab/>
      </w:r>
      <w:r w:rsidR="00FE6B84" w:rsidRPr="00AA5AF0">
        <w:t xml:space="preserve">An exemption from the general rate increase filing requirements set forth in </w:t>
      </w:r>
      <w:r w:rsidR="00FE6B84" w:rsidRPr="00140745">
        <w:t>WAC 480-07-520(4)</w:t>
      </w:r>
      <w:r w:rsidR="00FE6B84" w:rsidRPr="00AA5AF0">
        <w:t xml:space="preserve"> </w:t>
      </w:r>
      <w:r w:rsidR="00DF69DC" w:rsidRPr="00AA5AF0">
        <w:t xml:space="preserve">for the filing in this docket </w:t>
      </w:r>
      <w:r w:rsidR="00FE6B84" w:rsidRPr="00AA5AF0">
        <w:t xml:space="preserve">is in the public interest and is consistent with the purposes underlying the regulation and applicable statutes and should, on the </w:t>
      </w:r>
      <w:r w:rsidR="00140745">
        <w:t>Commission’</w:t>
      </w:r>
      <w:r w:rsidR="00FE6B84" w:rsidRPr="00AA5AF0">
        <w:t>s own motion, be granted.</w:t>
      </w:r>
    </w:p>
    <w:p w14:paraId="7C2557EB" w14:textId="77777777" w:rsidR="00FE6B84" w:rsidRPr="00AA5AF0" w:rsidRDefault="00FE6B84" w:rsidP="00A050CB">
      <w:pPr>
        <w:pStyle w:val="ListParagraph"/>
        <w:rPr>
          <w:i/>
        </w:rPr>
      </w:pPr>
    </w:p>
    <w:p w14:paraId="3FAADD23" w14:textId="04A6C17F" w:rsidR="00FE6B84" w:rsidRPr="00AA5AF0" w:rsidRDefault="00FE6B84" w:rsidP="00BB2AA4">
      <w:pPr>
        <w:numPr>
          <w:ilvl w:val="0"/>
          <w:numId w:val="9"/>
        </w:numPr>
        <w:spacing w:line="320" w:lineRule="exact"/>
        <w:ind w:left="720" w:hanging="1440"/>
      </w:pPr>
      <w:r w:rsidRPr="00AA5AF0">
        <w:t>(6)</w:t>
      </w:r>
      <w:r w:rsidRPr="00AA5AF0">
        <w:tab/>
        <w:t>It is in the public interest to allow the</w:t>
      </w:r>
      <w:r w:rsidR="009411E9" w:rsidRPr="00AA5AF0">
        <w:t xml:space="preserve"> revisions</w:t>
      </w:r>
      <w:r w:rsidRPr="00AA5AF0">
        <w:t xml:space="preserve"> to Tariff </w:t>
      </w:r>
      <w:r w:rsidR="002C7BA7" w:rsidRPr="002C7BA7">
        <w:rPr>
          <w:bCs/>
        </w:rPr>
        <w:t>13</w:t>
      </w:r>
      <w:r w:rsidRPr="00AA5AF0">
        <w:t xml:space="preserve"> filed on </w:t>
      </w:r>
      <w:r w:rsidR="002C7BA7">
        <w:t>January 6, 2016</w:t>
      </w:r>
      <w:r w:rsidRPr="00AA5AF0">
        <w:t xml:space="preserve">, </w:t>
      </w:r>
      <w:r w:rsidR="00532DEB" w:rsidRPr="00AA5AF0">
        <w:t xml:space="preserve">and revised on </w:t>
      </w:r>
      <w:r w:rsidR="002C7BA7">
        <w:t>Janaury 25, 2016</w:t>
      </w:r>
      <w:r w:rsidR="005B704F" w:rsidRPr="00AA5AF0">
        <w:t>,</w:t>
      </w:r>
      <w:r w:rsidR="00532DEB" w:rsidRPr="00AA5AF0">
        <w:t xml:space="preserve"> </w:t>
      </w:r>
      <w:r w:rsidRPr="00AA5AF0">
        <w:t xml:space="preserve">to become effective on </w:t>
      </w:r>
      <w:r w:rsidR="002C7BA7" w:rsidRPr="002C7BA7">
        <w:rPr>
          <w:bCs/>
        </w:rPr>
        <w:t>March 1, 2016</w:t>
      </w:r>
      <w:r w:rsidRPr="00AA5AF0">
        <w:t xml:space="preserve">, by operation of law. </w:t>
      </w:r>
    </w:p>
    <w:p w14:paraId="18F270D8" w14:textId="77777777" w:rsidR="00DE537E" w:rsidRPr="00AA5AF0" w:rsidRDefault="00DE537E" w:rsidP="00DE537E">
      <w:pPr>
        <w:pStyle w:val="ListParagraph"/>
      </w:pPr>
    </w:p>
    <w:p w14:paraId="27DFBBE1" w14:textId="77777777" w:rsidR="00DE537E" w:rsidRPr="00AA5AF0" w:rsidRDefault="00DE537E" w:rsidP="00DE537E">
      <w:pPr>
        <w:spacing w:line="320" w:lineRule="exact"/>
        <w:jc w:val="center"/>
        <w:rPr>
          <w:b/>
        </w:rPr>
      </w:pPr>
      <w:r w:rsidRPr="00AA5AF0">
        <w:rPr>
          <w:b/>
        </w:rPr>
        <w:t>O R D E R</w:t>
      </w:r>
    </w:p>
    <w:p w14:paraId="4D375D10" w14:textId="77777777" w:rsidR="00DE537E" w:rsidRPr="00AA5AF0" w:rsidRDefault="00DE537E" w:rsidP="00DE537E">
      <w:pPr>
        <w:pStyle w:val="ListParagraph"/>
      </w:pPr>
    </w:p>
    <w:p w14:paraId="5FF9FCBC" w14:textId="43453F2C" w:rsidR="00DE537E" w:rsidRPr="00AA5AF0" w:rsidRDefault="00DE537E" w:rsidP="00DE537E">
      <w:pPr>
        <w:pStyle w:val="ListParagraph"/>
        <w:numPr>
          <w:ilvl w:val="0"/>
          <w:numId w:val="9"/>
        </w:numPr>
        <w:spacing w:line="320" w:lineRule="exact"/>
      </w:pPr>
      <w:r w:rsidRPr="00AA5AF0">
        <w:rPr>
          <w:b/>
        </w:rPr>
        <w:t xml:space="preserve">THE </w:t>
      </w:r>
      <w:r w:rsidR="00140745">
        <w:rPr>
          <w:b/>
        </w:rPr>
        <w:t>COMMISSION</w:t>
      </w:r>
      <w:r w:rsidRPr="00AA5AF0">
        <w:rPr>
          <w:b/>
        </w:rPr>
        <w:t xml:space="preserve"> ORDERS, </w:t>
      </w:r>
      <w:r w:rsidRPr="00AA5AF0">
        <w:t xml:space="preserve">on its own motion, that </w:t>
      </w:r>
      <w:r w:rsidR="002C7BA7">
        <w:t>Waste Management of Washington, Inc. dba Waste Management of Greater Wenatchee</w:t>
      </w:r>
      <w:r w:rsidRPr="00AA5AF0">
        <w:t xml:space="preserve">, is exempt from </w:t>
      </w:r>
      <w:r w:rsidRPr="00140745">
        <w:t>WAC 480-07-520(4)</w:t>
      </w:r>
      <w:r w:rsidRPr="00AA5AF0">
        <w:t xml:space="preserve">, for purposes of the tariff revisions filed in Docket </w:t>
      </w:r>
      <w:r w:rsidR="002C7BA7">
        <w:t>TG-160020</w:t>
      </w:r>
      <w:r w:rsidRPr="00AA5AF0">
        <w:t xml:space="preserve"> on </w:t>
      </w:r>
      <w:r w:rsidR="002C7BA7">
        <w:t>January 6, 2016</w:t>
      </w:r>
      <w:r w:rsidR="00532DEB" w:rsidRPr="00AA5AF0">
        <w:t xml:space="preserve">, and revised on </w:t>
      </w:r>
      <w:r w:rsidR="002C7BA7">
        <w:t>Janaury 25, 2016</w:t>
      </w:r>
      <w:r w:rsidRPr="00AA5AF0">
        <w:t xml:space="preserve">.  </w:t>
      </w:r>
    </w:p>
    <w:p w14:paraId="1461B4E8" w14:textId="77777777" w:rsidR="00E833FB" w:rsidRPr="00AA5AF0" w:rsidRDefault="00E833FB" w:rsidP="000B5335">
      <w:pPr>
        <w:spacing w:line="320" w:lineRule="exact"/>
        <w:rPr>
          <w:b/>
        </w:rPr>
      </w:pPr>
    </w:p>
    <w:p w14:paraId="0365DE62" w14:textId="47316553" w:rsidR="00652118" w:rsidRDefault="00652118" w:rsidP="000B5335">
      <w:pPr>
        <w:spacing w:line="320" w:lineRule="exact"/>
      </w:pPr>
      <w:r w:rsidRPr="00AA5AF0">
        <w:t xml:space="preserve">The </w:t>
      </w:r>
      <w:r w:rsidR="00140745">
        <w:t>Commission</w:t>
      </w:r>
      <w:r w:rsidRPr="00AA5AF0">
        <w:t xml:space="preserve">ers, having determined this Order to be consistent with the </w:t>
      </w:r>
      <w:r w:rsidRPr="00D868C5">
        <w:t>public interest, directed the Secretary to enter this Order.</w:t>
      </w:r>
    </w:p>
    <w:p w14:paraId="76110E9E" w14:textId="77777777" w:rsidR="00883A7C" w:rsidRPr="00D868C5" w:rsidRDefault="00883A7C" w:rsidP="000B5335">
      <w:pPr>
        <w:spacing w:line="320" w:lineRule="exact"/>
      </w:pPr>
    </w:p>
    <w:p w14:paraId="076ACC5F" w14:textId="68BF9FC2" w:rsidR="00652118" w:rsidRPr="006F2147" w:rsidRDefault="00652118" w:rsidP="000B5335">
      <w:pPr>
        <w:spacing w:line="320" w:lineRule="exact"/>
      </w:pPr>
      <w:r w:rsidRPr="00D868C5">
        <w:t>DATED at Olympia, Washington</w:t>
      </w:r>
      <w:r w:rsidR="005C0760">
        <w:t xml:space="preserve">, and effective </w:t>
      </w:r>
      <w:r w:rsidR="002C7BA7" w:rsidRPr="002C7BA7">
        <w:rPr>
          <w:bCs/>
        </w:rPr>
        <w:t>February 11, 2016</w:t>
      </w:r>
      <w:r w:rsidRPr="006F2147">
        <w:t>.</w:t>
      </w:r>
    </w:p>
    <w:p w14:paraId="272F0D7D" w14:textId="77777777" w:rsidR="00652118" w:rsidRPr="00D868C5" w:rsidRDefault="00652118" w:rsidP="000B5335">
      <w:pPr>
        <w:spacing w:line="320" w:lineRule="exact"/>
        <w:ind w:left="360"/>
      </w:pPr>
    </w:p>
    <w:p w14:paraId="532537FF" w14:textId="69DA133D" w:rsidR="00652118" w:rsidRPr="00D868C5" w:rsidRDefault="00652118" w:rsidP="000B5335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</w:t>
      </w:r>
      <w:r w:rsidR="00140745">
        <w:t>COMMISSION</w:t>
      </w:r>
    </w:p>
    <w:p w14:paraId="55E20555" w14:textId="77777777" w:rsidR="00652118" w:rsidRPr="00D868C5" w:rsidRDefault="00652118" w:rsidP="000B5335">
      <w:pPr>
        <w:spacing w:line="320" w:lineRule="exact"/>
        <w:jc w:val="center"/>
      </w:pPr>
    </w:p>
    <w:p w14:paraId="5AF36398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4640B6A1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3BAB145B" w14:textId="77777777" w:rsidR="00652118" w:rsidRDefault="009F090C" w:rsidP="004474B7">
      <w:pPr>
        <w:spacing w:line="320" w:lineRule="exact"/>
        <w:ind w:left="2160" w:firstLine="720"/>
      </w:pPr>
      <w:r>
        <w:t xml:space="preserve">STEVEN V. KING, </w:t>
      </w:r>
      <w:r w:rsidR="00BB7BA4">
        <w:t>Executive Director</w:t>
      </w:r>
      <w:r w:rsidR="00E1312C">
        <w:t xml:space="preserve"> and Secretary</w:t>
      </w:r>
    </w:p>
    <w:p w14:paraId="3EFEE777" w14:textId="77777777" w:rsidR="00140745" w:rsidRDefault="00140745" w:rsidP="002C7BA7">
      <w:pPr>
        <w:spacing w:line="320" w:lineRule="exact"/>
        <w:jc w:val="center"/>
        <w:rPr>
          <w:i/>
        </w:rPr>
        <w:sectPr w:rsidR="00140745" w:rsidSect="002C7BA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900" w:right="1440" w:bottom="1440" w:left="2160" w:header="858" w:footer="720" w:gutter="0"/>
          <w:cols w:space="720"/>
          <w:titlePg/>
          <w:docGrid w:linePitch="360"/>
        </w:sectPr>
      </w:pPr>
    </w:p>
    <w:p w14:paraId="7F3DB0C5" w14:textId="08D719A1" w:rsidR="00140745" w:rsidRPr="00D868C5" w:rsidRDefault="00140745" w:rsidP="002C7BA7">
      <w:pPr>
        <w:spacing w:line="320" w:lineRule="exact"/>
        <w:jc w:val="center"/>
        <w:rPr>
          <w:i/>
        </w:rPr>
      </w:pPr>
    </w:p>
    <w:sectPr w:rsidR="00140745" w:rsidRPr="00D868C5" w:rsidSect="00140745">
      <w:type w:val="continuous"/>
      <w:pgSz w:w="12240" w:h="15840" w:code="1"/>
      <w:pgMar w:top="900" w:right="1440" w:bottom="1440" w:left="2160" w:header="85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EE982" w14:textId="77777777" w:rsidR="00207768" w:rsidRDefault="00207768">
      <w:r>
        <w:separator/>
      </w:r>
    </w:p>
  </w:endnote>
  <w:endnote w:type="continuationSeparator" w:id="0">
    <w:p w14:paraId="4161095A" w14:textId="77777777" w:rsidR="00207768" w:rsidRDefault="0020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B0DF8" w14:textId="77777777" w:rsidR="00140745" w:rsidRDefault="001407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47547" w14:textId="77777777" w:rsidR="00140745" w:rsidRDefault="001407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85905" w14:textId="77777777" w:rsidR="00140745" w:rsidRDefault="001407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A8160" w14:textId="77777777" w:rsidR="00207768" w:rsidRDefault="00207768">
      <w:r>
        <w:separator/>
      </w:r>
    </w:p>
  </w:footnote>
  <w:footnote w:type="continuationSeparator" w:id="0">
    <w:p w14:paraId="5F5231D7" w14:textId="77777777" w:rsidR="00207768" w:rsidRDefault="00207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08C00" w14:textId="77777777" w:rsidR="00140745" w:rsidRDefault="001407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86A4" w14:textId="208D2605" w:rsidR="00A97372" w:rsidRPr="00A748CC" w:rsidRDefault="00A97372" w:rsidP="00E1566C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 xml:space="preserve"> </w:t>
    </w:r>
    <w:r w:rsidR="002C7BA7" w:rsidRPr="002C7BA7">
      <w:rPr>
        <w:b/>
        <w:sz w:val="20"/>
        <w:szCs w:val="20"/>
      </w:rPr>
      <w:t>TG-160020</w:t>
    </w:r>
    <w:r>
      <w:rPr>
        <w:b/>
        <w:sz w:val="20"/>
      </w:rPr>
      <w:t xml:space="preserve"> 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885740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21ED0E28" w14:textId="0D213E15" w:rsidR="00A97372" w:rsidRDefault="00A97372" w:rsidP="00E1566C">
    <w:pPr>
      <w:pStyle w:val="Header"/>
      <w:tabs>
        <w:tab w:val="left" w:pos="7000"/>
      </w:tabs>
      <w:rPr>
        <w:rStyle w:val="PageNumber"/>
        <w:b/>
        <w:sz w:val="20"/>
        <w:szCs w:val="20"/>
      </w:rPr>
    </w:pPr>
    <w:r w:rsidRPr="00A748CC">
      <w:rPr>
        <w:rStyle w:val="PageNumber"/>
        <w:b/>
        <w:sz w:val="20"/>
      </w:rPr>
      <w:t>ORDER</w:t>
    </w:r>
    <w:r>
      <w:rPr>
        <w:rStyle w:val="PageNumber"/>
        <w:b/>
        <w:sz w:val="20"/>
      </w:rPr>
      <w:t xml:space="preserve"> </w:t>
    </w:r>
    <w:r w:rsidR="002C7BA7" w:rsidRPr="002C7BA7">
      <w:rPr>
        <w:b/>
        <w:sz w:val="20"/>
        <w:szCs w:val="20"/>
      </w:rPr>
      <w:t>01</w:t>
    </w:r>
    <w:r w:rsidRPr="00A2678D">
      <w:rPr>
        <w:rStyle w:val="PageNumber"/>
        <w:b/>
        <w:sz w:val="20"/>
        <w:szCs w:val="20"/>
      </w:rPr>
      <w:t xml:space="preserve"> </w:t>
    </w:r>
  </w:p>
  <w:p w14:paraId="6CEF9C08" w14:textId="77777777" w:rsidR="002C7BA7" w:rsidRDefault="002C7BA7" w:rsidP="00E1566C">
    <w:pPr>
      <w:pStyle w:val="Header"/>
      <w:tabs>
        <w:tab w:val="left" w:pos="7000"/>
      </w:tabs>
      <w:rPr>
        <w:rStyle w:val="PageNumber"/>
        <w:b/>
        <w:sz w:val="20"/>
        <w:szCs w:val="20"/>
      </w:rPr>
    </w:pPr>
  </w:p>
  <w:p w14:paraId="3F41DA9D" w14:textId="77777777" w:rsidR="002C7BA7" w:rsidRPr="0050337D" w:rsidRDefault="002C7BA7" w:rsidP="00E1566C">
    <w:pPr>
      <w:pStyle w:val="Header"/>
      <w:tabs>
        <w:tab w:val="left" w:pos="7000"/>
      </w:tabs>
      <w:rPr>
        <w:rStyle w:val="PageNumber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BBCF" w14:textId="77777777" w:rsidR="00140745" w:rsidRDefault="001407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276D3"/>
    <w:multiLevelType w:val="hybridMultilevel"/>
    <w:tmpl w:val="085060B8"/>
    <w:lvl w:ilvl="0" w:tplc="7840A95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F592E"/>
    <w:multiLevelType w:val="hybridMultilevel"/>
    <w:tmpl w:val="B3123E6A"/>
    <w:lvl w:ilvl="0" w:tplc="9F52A1B8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25836"/>
    <w:multiLevelType w:val="hybridMultilevel"/>
    <w:tmpl w:val="33C2E476"/>
    <w:lvl w:ilvl="0" w:tplc="1630832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30CAC"/>
    <w:multiLevelType w:val="hybridMultilevel"/>
    <w:tmpl w:val="2ACAF4EC"/>
    <w:lvl w:ilvl="0" w:tplc="AF42E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68"/>
    <w:rsid w:val="00052A21"/>
    <w:rsid w:val="00055F5E"/>
    <w:rsid w:val="000602CB"/>
    <w:rsid w:val="0006774B"/>
    <w:rsid w:val="000714F0"/>
    <w:rsid w:val="000737F1"/>
    <w:rsid w:val="0008398B"/>
    <w:rsid w:val="000918BA"/>
    <w:rsid w:val="00097AEE"/>
    <w:rsid w:val="000A3B91"/>
    <w:rsid w:val="000B5335"/>
    <w:rsid w:val="000E272E"/>
    <w:rsid w:val="00105A14"/>
    <w:rsid w:val="00106ABC"/>
    <w:rsid w:val="0011118A"/>
    <w:rsid w:val="00121EA7"/>
    <w:rsid w:val="00122FD5"/>
    <w:rsid w:val="00131131"/>
    <w:rsid w:val="0013339C"/>
    <w:rsid w:val="00140745"/>
    <w:rsid w:val="00150CC6"/>
    <w:rsid w:val="00154410"/>
    <w:rsid w:val="00167DF7"/>
    <w:rsid w:val="001718DB"/>
    <w:rsid w:val="001755B1"/>
    <w:rsid w:val="00175DDF"/>
    <w:rsid w:val="001903F9"/>
    <w:rsid w:val="001A07B5"/>
    <w:rsid w:val="001B19B1"/>
    <w:rsid w:val="001F6B94"/>
    <w:rsid w:val="00207768"/>
    <w:rsid w:val="00215794"/>
    <w:rsid w:val="002163AC"/>
    <w:rsid w:val="00216DE7"/>
    <w:rsid w:val="00225171"/>
    <w:rsid w:val="00262CA3"/>
    <w:rsid w:val="00283FF7"/>
    <w:rsid w:val="002B6FD3"/>
    <w:rsid w:val="002C2FCE"/>
    <w:rsid w:val="002C7BA7"/>
    <w:rsid w:val="002D1E7F"/>
    <w:rsid w:val="002F1F08"/>
    <w:rsid w:val="00303F25"/>
    <w:rsid w:val="00323DF2"/>
    <w:rsid w:val="00356C4B"/>
    <w:rsid w:val="00370520"/>
    <w:rsid w:val="003730CF"/>
    <w:rsid w:val="00393E8A"/>
    <w:rsid w:val="003A2F63"/>
    <w:rsid w:val="003A3450"/>
    <w:rsid w:val="003E58A5"/>
    <w:rsid w:val="003F2780"/>
    <w:rsid w:val="003F4AE5"/>
    <w:rsid w:val="003F5D65"/>
    <w:rsid w:val="00430FD3"/>
    <w:rsid w:val="004474B7"/>
    <w:rsid w:val="0048783F"/>
    <w:rsid w:val="004974A0"/>
    <w:rsid w:val="004A7E78"/>
    <w:rsid w:val="004B140E"/>
    <w:rsid w:val="004B3DAE"/>
    <w:rsid w:val="004B5818"/>
    <w:rsid w:val="004C1662"/>
    <w:rsid w:val="004C676B"/>
    <w:rsid w:val="004D534B"/>
    <w:rsid w:val="004E4820"/>
    <w:rsid w:val="005117FC"/>
    <w:rsid w:val="00517C1A"/>
    <w:rsid w:val="00522C0F"/>
    <w:rsid w:val="00531598"/>
    <w:rsid w:val="00532DEB"/>
    <w:rsid w:val="00563B04"/>
    <w:rsid w:val="005666EF"/>
    <w:rsid w:val="005A3E36"/>
    <w:rsid w:val="005B0F72"/>
    <w:rsid w:val="005B1270"/>
    <w:rsid w:val="005B704F"/>
    <w:rsid w:val="005C0760"/>
    <w:rsid w:val="005E24CE"/>
    <w:rsid w:val="00611203"/>
    <w:rsid w:val="0063596B"/>
    <w:rsid w:val="00640DD5"/>
    <w:rsid w:val="00652118"/>
    <w:rsid w:val="00692845"/>
    <w:rsid w:val="00693D1D"/>
    <w:rsid w:val="006D42FF"/>
    <w:rsid w:val="006D5D3E"/>
    <w:rsid w:val="006D67A0"/>
    <w:rsid w:val="006F2147"/>
    <w:rsid w:val="006F3862"/>
    <w:rsid w:val="007064F5"/>
    <w:rsid w:val="007237A1"/>
    <w:rsid w:val="00735DD5"/>
    <w:rsid w:val="007523B3"/>
    <w:rsid w:val="00753D0B"/>
    <w:rsid w:val="007579A9"/>
    <w:rsid w:val="00790034"/>
    <w:rsid w:val="007A224E"/>
    <w:rsid w:val="007A47F5"/>
    <w:rsid w:val="007B2AEC"/>
    <w:rsid w:val="007B3599"/>
    <w:rsid w:val="00803B84"/>
    <w:rsid w:val="00814ADF"/>
    <w:rsid w:val="008503D6"/>
    <w:rsid w:val="00851408"/>
    <w:rsid w:val="00851A76"/>
    <w:rsid w:val="00854144"/>
    <w:rsid w:val="008544D4"/>
    <w:rsid w:val="00863077"/>
    <w:rsid w:val="00877D37"/>
    <w:rsid w:val="00883A77"/>
    <w:rsid w:val="00883A7C"/>
    <w:rsid w:val="00885740"/>
    <w:rsid w:val="00887A33"/>
    <w:rsid w:val="008A29D6"/>
    <w:rsid w:val="008C758E"/>
    <w:rsid w:val="008D0629"/>
    <w:rsid w:val="009031FD"/>
    <w:rsid w:val="0091337D"/>
    <w:rsid w:val="009411E9"/>
    <w:rsid w:val="009460BE"/>
    <w:rsid w:val="00946484"/>
    <w:rsid w:val="00954E76"/>
    <w:rsid w:val="00971999"/>
    <w:rsid w:val="0099487A"/>
    <w:rsid w:val="009F08B0"/>
    <w:rsid w:val="009F090C"/>
    <w:rsid w:val="00A050CB"/>
    <w:rsid w:val="00A2678D"/>
    <w:rsid w:val="00A27F14"/>
    <w:rsid w:val="00A33DD2"/>
    <w:rsid w:val="00A3432B"/>
    <w:rsid w:val="00A76D31"/>
    <w:rsid w:val="00A956C1"/>
    <w:rsid w:val="00A97372"/>
    <w:rsid w:val="00AA16AF"/>
    <w:rsid w:val="00AA4DA2"/>
    <w:rsid w:val="00AA5AF0"/>
    <w:rsid w:val="00AD0830"/>
    <w:rsid w:val="00AD1A63"/>
    <w:rsid w:val="00AD329D"/>
    <w:rsid w:val="00AE7A73"/>
    <w:rsid w:val="00AF14F9"/>
    <w:rsid w:val="00AF2471"/>
    <w:rsid w:val="00B00B65"/>
    <w:rsid w:val="00B308A1"/>
    <w:rsid w:val="00B34252"/>
    <w:rsid w:val="00B8240F"/>
    <w:rsid w:val="00B94A17"/>
    <w:rsid w:val="00BA4229"/>
    <w:rsid w:val="00BB2AA4"/>
    <w:rsid w:val="00BB7BA4"/>
    <w:rsid w:val="00BC038B"/>
    <w:rsid w:val="00BC03D2"/>
    <w:rsid w:val="00BD2BC9"/>
    <w:rsid w:val="00BD6E91"/>
    <w:rsid w:val="00BE611A"/>
    <w:rsid w:val="00C215EA"/>
    <w:rsid w:val="00C27DC9"/>
    <w:rsid w:val="00C5637B"/>
    <w:rsid w:val="00C63DF7"/>
    <w:rsid w:val="00C677AD"/>
    <w:rsid w:val="00C84C77"/>
    <w:rsid w:val="00C9108F"/>
    <w:rsid w:val="00CC3FE9"/>
    <w:rsid w:val="00CE067B"/>
    <w:rsid w:val="00CE3DF5"/>
    <w:rsid w:val="00CF74EC"/>
    <w:rsid w:val="00D15B3B"/>
    <w:rsid w:val="00D1641C"/>
    <w:rsid w:val="00D34637"/>
    <w:rsid w:val="00D34C92"/>
    <w:rsid w:val="00D471BC"/>
    <w:rsid w:val="00D65A63"/>
    <w:rsid w:val="00D65B1E"/>
    <w:rsid w:val="00D81384"/>
    <w:rsid w:val="00D83B54"/>
    <w:rsid w:val="00D83BB1"/>
    <w:rsid w:val="00D868C5"/>
    <w:rsid w:val="00D9099C"/>
    <w:rsid w:val="00D91E6C"/>
    <w:rsid w:val="00D95F87"/>
    <w:rsid w:val="00DD5C7D"/>
    <w:rsid w:val="00DD74BA"/>
    <w:rsid w:val="00DE537E"/>
    <w:rsid w:val="00DE599C"/>
    <w:rsid w:val="00DE7691"/>
    <w:rsid w:val="00DF69DC"/>
    <w:rsid w:val="00E064FE"/>
    <w:rsid w:val="00E06B32"/>
    <w:rsid w:val="00E07146"/>
    <w:rsid w:val="00E1312C"/>
    <w:rsid w:val="00E1566C"/>
    <w:rsid w:val="00E36E30"/>
    <w:rsid w:val="00E477A6"/>
    <w:rsid w:val="00E7717E"/>
    <w:rsid w:val="00E833FB"/>
    <w:rsid w:val="00E9663A"/>
    <w:rsid w:val="00E974B7"/>
    <w:rsid w:val="00EA42A6"/>
    <w:rsid w:val="00EA5FD1"/>
    <w:rsid w:val="00EE3497"/>
    <w:rsid w:val="00F2114A"/>
    <w:rsid w:val="00F25205"/>
    <w:rsid w:val="00F32A22"/>
    <w:rsid w:val="00F356F8"/>
    <w:rsid w:val="00F56FCE"/>
    <w:rsid w:val="00F661A8"/>
    <w:rsid w:val="00F736FF"/>
    <w:rsid w:val="00F800DD"/>
    <w:rsid w:val="00F91E58"/>
    <w:rsid w:val="00FB4905"/>
    <w:rsid w:val="00FE6B84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21EDC58E"/>
  <w15:docId w15:val="{3FBA6552-C233-4182-9705-4D175CAB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51A76"/>
    <w:pPr>
      <w:ind w:left="720"/>
    </w:pPr>
  </w:style>
  <w:style w:type="character" w:styleId="CommentReference">
    <w:name w:val="annotation reference"/>
    <w:basedOn w:val="DefaultParagraphFont"/>
    <w:rsid w:val="00175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5DDF"/>
  </w:style>
  <w:style w:type="paragraph" w:styleId="CommentSubject">
    <w:name w:val="annotation subject"/>
    <w:basedOn w:val="CommentText"/>
    <w:next w:val="CommentText"/>
    <w:link w:val="CommentSubjectChar"/>
    <w:rsid w:val="0017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DD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E5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G-160020%20WM%20Wenatchee\TG-160020%20Order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01-06T08:00:00+00:00</OpenedDate>
    <Date1 xmlns="dc463f71-b30c-4ab2-9473-d307f9d35888">2016-02-11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6002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488B974B6F79A45851A91302D286C4D" ma:contentTypeVersion="96" ma:contentTypeDescription="" ma:contentTypeScope="" ma:versionID="abc9136cb7a8b03d3a7454926a7d364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1DBA5-8EF4-4518-B4F8-E73E54843D87}"/>
</file>

<file path=customXml/itemProps2.xml><?xml version="1.0" encoding="utf-8"?>
<ds:datastoreItem xmlns:ds="http://schemas.openxmlformats.org/officeDocument/2006/customXml" ds:itemID="{3BF6518C-27CB-4655-8399-2D13B18106C2}"/>
</file>

<file path=customXml/itemProps3.xml><?xml version="1.0" encoding="utf-8"?>
<ds:datastoreItem xmlns:ds="http://schemas.openxmlformats.org/officeDocument/2006/customXml" ds:itemID="{DA8BB158-1EC4-46AE-A6C3-49711B622891}"/>
</file>

<file path=customXml/itemProps4.xml><?xml version="1.0" encoding="utf-8"?>
<ds:datastoreItem xmlns:ds="http://schemas.openxmlformats.org/officeDocument/2006/customXml" ds:itemID="{04455A4C-6F54-4677-9986-474907570FAE}"/>
</file>

<file path=customXml/itemProps5.xml><?xml version="1.0" encoding="utf-8"?>
<ds:datastoreItem xmlns:ds="http://schemas.openxmlformats.org/officeDocument/2006/customXml" ds:itemID="{E4640290-6E16-442F-9265-E899B6F9C3C2}"/>
</file>

<file path=docProps/app.xml><?xml version="1.0" encoding="utf-8"?>
<Properties xmlns="http://schemas.openxmlformats.org/officeDocument/2006/extended-properties" xmlns:vt="http://schemas.openxmlformats.org/officeDocument/2006/docPropsVTypes">
  <Template>TG-160020 Order 01</Template>
  <TotalTime>1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60020 Order 01</vt:lpstr>
    </vt:vector>
  </TitlesOfParts>
  <Company>WUTC</Company>
  <LinksUpToDate>false</LinksUpToDate>
  <CharactersWithSpaces>5628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60020 Order 01</dc:title>
  <dc:creator>LaRue, Ann (UTC)</dc:creator>
  <cp:lastModifiedBy>Kern, Cathy (UTC)</cp:lastModifiedBy>
  <cp:revision>2</cp:revision>
  <cp:lastPrinted>2013-08-23T17:30:00Z</cp:lastPrinted>
  <dcterms:created xsi:type="dcterms:W3CDTF">2016-02-11T00:16:00Z</dcterms:created>
  <dcterms:modified xsi:type="dcterms:W3CDTF">2016-02-11T00:16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488B974B6F79A45851A91302D286C4D</vt:lpwstr>
  </property>
  <property fmtid="{D5CDD505-2E9C-101B-9397-08002B2CF9AE}" pid="3" name="_docset_NoMedatataSyncRequired">
    <vt:lpwstr>False</vt:lpwstr>
  </property>
</Properties>
</file>